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67C0" w14:textId="77777777" w:rsidR="003969E1" w:rsidRDefault="003969E1">
      <w:pPr>
        <w:spacing w:line="259" w:lineRule="auto"/>
        <w:ind w:left="6237"/>
        <w:textAlignment w:val="center"/>
        <w:rPr>
          <w:szCs w:val="24"/>
        </w:rPr>
      </w:pPr>
    </w:p>
    <w:p w14:paraId="3A43DFE1"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F09E3E" w14:textId="77777777" w:rsidR="003969E1" w:rsidRDefault="003969E1">
      <w:pPr>
        <w:spacing w:line="259" w:lineRule="auto"/>
        <w:jc w:val="center"/>
        <w:rPr>
          <w:szCs w:val="24"/>
        </w:rPr>
      </w:pPr>
    </w:p>
    <w:p w14:paraId="21F392C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851D4FA" w14:textId="77777777" w:rsidR="003969E1" w:rsidRDefault="003969E1">
      <w:pPr>
        <w:keepNext/>
        <w:keepLines/>
        <w:tabs>
          <w:tab w:val="left" w:pos="426"/>
        </w:tabs>
        <w:spacing w:line="259" w:lineRule="auto"/>
        <w:jc w:val="both"/>
        <w:rPr>
          <w:rFonts w:eastAsia="Cambria"/>
          <w:b/>
          <w:bCs/>
          <w:caps/>
          <w:szCs w:val="24"/>
          <w14:numSpacing w14:val="tabular"/>
        </w:rPr>
      </w:pPr>
    </w:p>
    <w:p w14:paraId="16642CA7"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C11AE21"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51E8F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ermStart w:id="2044665897" w:edGrp="everyone"/>
      <w:permEnd w:id="2044665897"/>
    </w:p>
    <w:p w14:paraId="7A629E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46C2CC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4FEA13D"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77C7DE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F79BA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1A419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53DA8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F289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82055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214514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07E9C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321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E6A8A5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84B0C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37918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8D5EB1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1A79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0BCC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F775F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E8F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AEEFE56"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DA0066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2F2188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858C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26BC5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B8C04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88E2E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F759D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E25FC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66BF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ABF84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899A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B230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72AFC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71D6EB1"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F2C57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316D31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23C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E5FCC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52077E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A59A1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141EE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BF305AB"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D6B5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A7B593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91B96A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26FA3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EF3B2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7BCC1B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F5FD6E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C444D2"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90EB2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9A203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D2D124"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9AE593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0A2B9C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BEC74F"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F119BC"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E751A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935F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D30A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051DA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F372D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2E4BC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C2B1E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D2C8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F4DC63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BB2AF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6B210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0DF4D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19B01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2A5A8A8"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43FA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2EA95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88F0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C8E16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00E9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1A74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9E89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4B11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EF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AD9E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AE0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 xml:space="preserve">keitimo pateikti Pirkėjui argumentuotą rašytinį prašymą ir šiuos dokumentus: </w:t>
      </w:r>
    </w:p>
    <w:p w14:paraId="7A1F6B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69B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BA818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C38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B2E64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DD102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66FB9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7CF025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996A58"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791884A"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263B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D6B4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D8F54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45F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 xml:space="preserve">įsipareigojimus visa apimtimi perima pasiliekantis jungtinės veiklos partneris (toliau – pasiliekantysis partneris); </w:t>
      </w:r>
    </w:p>
    <w:p w14:paraId="693EF2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F63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E9559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618D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372C6E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545F9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87D5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430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D6038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6A22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5B98AE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1349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0E7CA8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751685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91CE6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D45F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CC0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5B546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D31F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175E94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382610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BD0C0C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8062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4E56B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26131A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5BB7E1B"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4E1BDD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3D6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E0DBF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62638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F91D823"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91D8E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DE64D4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2F0FD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37F28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02FA9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F97B0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5968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61A04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4F33AD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82E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47F2A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D927B4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9181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1B68A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89BEA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64088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5A7E04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532D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5F8F2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A6C0E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E77523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29B33F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7259F5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95DA16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680577A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4CC4B5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C7209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DF063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FFD3681"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20CF4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BBA2A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A5C3A7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3C820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54743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FA8A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79ECB1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E17B8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4DE6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19A50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17EEE0"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33D228"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41206A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295D808"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298DA0E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96334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DF50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B28D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E2DA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1E062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3848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4F6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B313C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F3B80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E9076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CD6F8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3D67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B9E1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102A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72D30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BB3D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C2B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8DFF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w:t>
      </w:r>
      <w:r>
        <w:rPr>
          <w:rFonts w:eastAsia="Arial"/>
          <w:szCs w:val="24"/>
        </w:rPr>
        <w:lastRenderedPageBreak/>
        <w:t>Specialiosiose sąlygose nustatyto dydžio netesybas.</w:t>
      </w:r>
    </w:p>
    <w:p w14:paraId="339AD9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896EC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16CB32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2226CC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B33D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4358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2B8B2B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2AD6F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2A8AF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BC92A"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8413650"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CD5DD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9953B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157A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197D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8F692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66453A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EAF3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820109"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6EB7F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948F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434C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DD01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9F1A24"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2BAB066"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F0DD9F3"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6F0F27"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A52DC5"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D9E044"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7D7AB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4DA0C3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C142B65"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CD1941D"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BEEE2"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3781F7A" w14:textId="77777777" w:rsidR="003969E1" w:rsidRDefault="009632BE" w:rsidP="009632B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C812E"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D4B747"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87D20C"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D91D31F"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E5D5860"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E144E7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13F5AA"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4C455F3" w14:textId="77777777" w:rsidR="003969E1" w:rsidRDefault="003969E1" w:rsidP="009632BE">
      <w:pPr>
        <w:tabs>
          <w:tab w:val="left" w:pos="567"/>
        </w:tabs>
        <w:spacing w:line="259" w:lineRule="auto"/>
        <w:jc w:val="both"/>
        <w:textAlignment w:val="baseline"/>
        <w:rPr>
          <w:szCs w:val="24"/>
        </w:rPr>
      </w:pPr>
    </w:p>
    <w:p w14:paraId="4B2200ED"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8A600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930E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613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57316B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3AF1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F591DF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DFE7BF"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20CA61C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14FB0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2EE6A0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662A0A"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D67B4E0"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E92B6F0"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80EC8E"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5FFD57C"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ADBDFB"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5E080C"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67813C"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65D5C292"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4964AD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4C1A785"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446080"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36D768" w14:textId="77777777" w:rsidR="003969E1" w:rsidRDefault="009632BE" w:rsidP="009632BE">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Pr>
          <w:szCs w:val="24"/>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28081" w14:textId="77777777" w:rsidR="003969E1" w:rsidRDefault="003969E1" w:rsidP="009632BE">
      <w:pPr>
        <w:tabs>
          <w:tab w:val="left" w:pos="567"/>
        </w:tabs>
        <w:spacing w:line="259" w:lineRule="auto"/>
        <w:jc w:val="both"/>
        <w:textAlignment w:val="baseline"/>
        <w:rPr>
          <w:szCs w:val="24"/>
        </w:rPr>
      </w:pPr>
    </w:p>
    <w:p w14:paraId="6A38B8E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D19EF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4DD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ABE0B1" w14:textId="42C465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903DAF">
        <w:rPr>
          <w:rFonts w:eastAsia="Arial"/>
          <w:szCs w:val="24"/>
        </w:rPr>
        <w:t>SABIS</w:t>
      </w:r>
      <w:r>
        <w:rPr>
          <w:rFonts w:eastAsia="Arial"/>
          <w:szCs w:val="24"/>
        </w:rPr>
        <w:t>“ (</w:t>
      </w:r>
      <w:r w:rsidR="00903DAF" w:rsidRPr="00903DAF">
        <w:rPr>
          <w:rFonts w:eastAsia="Arial"/>
          <w:color w:val="0000FF"/>
          <w:szCs w:val="24"/>
          <w:u w:val="single"/>
        </w:rPr>
        <w:t>https://sabis.nbfc.lt/</w:t>
      </w:r>
      <w:r>
        <w:rPr>
          <w:rFonts w:eastAsia="Arial"/>
          <w:szCs w:val="24"/>
        </w:rPr>
        <w:t>) arba per kitą savo pasirinktą informacinę sistemą;</w:t>
      </w:r>
    </w:p>
    <w:p w14:paraId="3CD7C5D6" w14:textId="5BAF0743"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903DAF">
        <w:rPr>
          <w:rFonts w:eastAsia="Arial"/>
          <w:szCs w:val="24"/>
        </w:rPr>
        <w:t>SABIS</w:t>
      </w:r>
      <w:r>
        <w:rPr>
          <w:rFonts w:eastAsia="Arial"/>
          <w:szCs w:val="24"/>
        </w:rPr>
        <w:t>“ priemonėmis (</w:t>
      </w:r>
      <w:hyperlink r:id="rId10" w:history="1">
        <w:r w:rsidR="00903DAF" w:rsidRPr="006C7B8A">
          <w:rPr>
            <w:rStyle w:val="Hyperlink"/>
            <w:rFonts w:eastAsia="Arial"/>
            <w:szCs w:val="24"/>
          </w:rPr>
          <w:t>https://sabis.nbfc.lt/</w:t>
        </w:r>
      </w:hyperlink>
      <w:r>
        <w:rPr>
          <w:rFonts w:eastAsia="Arial"/>
          <w:szCs w:val="24"/>
        </w:rPr>
        <w:t>).</w:t>
      </w:r>
      <w:r w:rsidR="00903DAF">
        <w:rPr>
          <w:rFonts w:eastAsia="Arial"/>
          <w:szCs w:val="24"/>
        </w:rPr>
        <w:t xml:space="preserve"> </w:t>
      </w:r>
    </w:p>
    <w:p w14:paraId="3CCD6CEC" w14:textId="2D34DA7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903DAF">
        <w:rPr>
          <w:rFonts w:eastAsia="Arial"/>
          <w:szCs w:val="24"/>
        </w:rPr>
        <w:t>SABIS</w:t>
      </w:r>
      <w:r>
        <w:rPr>
          <w:rFonts w:eastAsia="Arial"/>
          <w:szCs w:val="24"/>
        </w:rPr>
        <w:t>“ priemonėmis, išskyrus VPĮ nustatytus išimtinius atvejus.</w:t>
      </w:r>
    </w:p>
    <w:p w14:paraId="2FD86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CD3EB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90698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D0723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5DF17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95628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F133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593A6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21B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4B928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59F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B6F2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ACBE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10C65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696B4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A7CB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4F5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8B88A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A62E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46275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3E41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6423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FBEF1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B55D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8592BC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F2AD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F5A5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D8B98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A51D24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D832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B9E3FD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103396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BDDD4A"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DF348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FE8CE"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2E9AD" w14:textId="77777777" w:rsidR="003969E1" w:rsidRDefault="003969E1" w:rsidP="009632BE">
      <w:pPr>
        <w:tabs>
          <w:tab w:val="left" w:pos="567"/>
        </w:tabs>
        <w:spacing w:line="259" w:lineRule="auto"/>
        <w:jc w:val="both"/>
        <w:textAlignment w:val="baseline"/>
        <w:rPr>
          <w:szCs w:val="24"/>
        </w:rPr>
      </w:pPr>
    </w:p>
    <w:p w14:paraId="148B46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E11D14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638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0B30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5664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F6939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D83F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D95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552B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6. visi Šalies pareiškimai ir garantijos yra išsamūs ir nepalieka nutylėtų jokių aplinkybių, </w:t>
      </w:r>
      <w:r>
        <w:rPr>
          <w:rFonts w:eastAsia="Arial"/>
          <w:szCs w:val="24"/>
        </w:rPr>
        <w:lastRenderedPageBreak/>
        <w:t>kurios darytų šiuos pareiškimus ar garantijas neteisingais.</w:t>
      </w:r>
    </w:p>
    <w:p w14:paraId="09670B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1438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7CB0B0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738F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350ECD5"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029A8AB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DC922B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46A1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636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14E25D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0EFC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E77E98"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7EF0765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8E1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F8EC8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7959F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27ED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E253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9F16F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094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F97E76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195E80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EF283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A79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17467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CC4C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06CAA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99753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334F5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77C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61731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CF75A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0.4. Susitarimai įsigalioja nuo jų sudarymo, jei Susitarime nenurodyta kitaip. Susitarimą Pirkėjas </w:t>
      </w:r>
      <w:r>
        <w:rPr>
          <w:rFonts w:eastAsia="Arial"/>
          <w:szCs w:val="24"/>
        </w:rPr>
        <w:lastRenderedPageBreak/>
        <w:t>privalo paviešinti VPĮ 33 ir 86 straipsniuose nustatyta tvarka.</w:t>
      </w:r>
    </w:p>
    <w:p w14:paraId="7BE0E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3E4F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7D0D2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C6EBD2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5A6FA8"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7A639D"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14C40E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6185C0"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954EF50"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6DC4BA"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020E65D"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93272F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7197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3D1739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54C4BB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B024A0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1DDF8FB"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BA58F40" w14:textId="77777777" w:rsidR="003969E1" w:rsidRDefault="009632BE" w:rsidP="009632BE">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54A78"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68441"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FCA754"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AC02C7"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FF36E2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D58A2F"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2319F1"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4A72FD4"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2CCD5" w14:textId="77777777" w:rsidR="003969E1" w:rsidRDefault="003969E1" w:rsidP="009632BE">
      <w:pPr>
        <w:tabs>
          <w:tab w:val="left" w:pos="567"/>
        </w:tabs>
        <w:spacing w:line="259" w:lineRule="auto"/>
        <w:jc w:val="both"/>
        <w:textAlignment w:val="baseline"/>
        <w:rPr>
          <w:szCs w:val="24"/>
        </w:rPr>
      </w:pPr>
    </w:p>
    <w:p w14:paraId="13D8C1A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D8AC97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5F95D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E057C53"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337F871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3E6D8E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FC456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006227"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1C26029" w14:textId="77777777" w:rsidR="003969E1" w:rsidRDefault="003969E1" w:rsidP="009632BE">
      <w:pPr>
        <w:tabs>
          <w:tab w:val="left" w:pos="567"/>
        </w:tabs>
        <w:spacing w:line="259" w:lineRule="auto"/>
        <w:jc w:val="both"/>
        <w:textAlignment w:val="baseline"/>
        <w:rPr>
          <w:szCs w:val="24"/>
        </w:rPr>
      </w:pPr>
    </w:p>
    <w:p w14:paraId="48EFF79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8FAF91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36E0F"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11E27B"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02A68E5"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06D55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33FEC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8C27974"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7BA2A76"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FBCA1B"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855477"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0606DD"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7D42178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B8CE48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7277366"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F82C2A1" w14:textId="77777777" w:rsidR="003969E1" w:rsidRDefault="009632BE" w:rsidP="009632BE">
      <w:pPr>
        <w:tabs>
          <w:tab w:val="left" w:pos="567"/>
        </w:tabs>
        <w:spacing w:line="259" w:lineRule="auto"/>
        <w:jc w:val="both"/>
        <w:textAlignment w:val="baseline"/>
        <w:rPr>
          <w:szCs w:val="24"/>
        </w:rPr>
      </w:pPr>
      <w:r>
        <w:rPr>
          <w:szCs w:val="24"/>
        </w:rPr>
        <w:lastRenderedPageBreak/>
        <w:t>22.2.2.12. Tiekėjas pažeidžia Sutartį arba įstatymus bei kitus teisės aktus ir per Pirkėjo rašytinėje pretenzijoje nurodytą terminą neištaiso pažeidimo.</w:t>
      </w:r>
    </w:p>
    <w:p w14:paraId="36718BA2"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683F8"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018AD3"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7904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AA7B708"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F259EAC"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45147D" w14:textId="77777777" w:rsidR="003969E1" w:rsidRDefault="003969E1" w:rsidP="009632BE">
      <w:pPr>
        <w:tabs>
          <w:tab w:val="left" w:pos="567"/>
        </w:tabs>
        <w:spacing w:line="259" w:lineRule="auto"/>
        <w:jc w:val="both"/>
        <w:textAlignment w:val="baseline"/>
        <w:rPr>
          <w:szCs w:val="24"/>
        </w:rPr>
      </w:pPr>
    </w:p>
    <w:p w14:paraId="222FB762"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9AF861"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37698C"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D8DE34"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D12929" w14:textId="77777777" w:rsidR="003969E1" w:rsidRDefault="009632BE" w:rsidP="009632BE">
      <w:pPr>
        <w:tabs>
          <w:tab w:val="left" w:pos="567"/>
        </w:tabs>
        <w:spacing w:line="259" w:lineRule="auto"/>
        <w:jc w:val="both"/>
        <w:textAlignment w:val="baseline"/>
        <w:rPr>
          <w:szCs w:val="24"/>
        </w:rPr>
      </w:pPr>
      <w:r>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24F38B"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09FF9AE"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43A6E6A"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0AAA90F"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246209"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4D1FF4F"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3C6646" w14:textId="77777777" w:rsidR="003969E1" w:rsidRDefault="003969E1" w:rsidP="009632BE">
      <w:pPr>
        <w:tabs>
          <w:tab w:val="left" w:pos="567"/>
        </w:tabs>
        <w:spacing w:line="259" w:lineRule="auto"/>
        <w:jc w:val="both"/>
        <w:textAlignment w:val="baseline"/>
        <w:rPr>
          <w:szCs w:val="24"/>
        </w:rPr>
      </w:pPr>
    </w:p>
    <w:p w14:paraId="032C46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4986EE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E2FFF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D83719C"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36AA72A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3FDF3D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0808AA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52D7D7" w14:textId="77777777" w:rsidR="003969E1" w:rsidRDefault="003969E1" w:rsidP="009632BE">
      <w:pPr>
        <w:tabs>
          <w:tab w:val="left" w:pos="567"/>
        </w:tabs>
        <w:spacing w:line="259" w:lineRule="auto"/>
        <w:jc w:val="both"/>
        <w:textAlignment w:val="baseline"/>
        <w:rPr>
          <w:szCs w:val="24"/>
        </w:rPr>
      </w:pPr>
    </w:p>
    <w:p w14:paraId="2B2F4A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045CA3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6BDC2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4E89549" w14:textId="77777777" w:rsidR="003969E1" w:rsidRDefault="009632BE" w:rsidP="009632BE">
      <w:pPr>
        <w:spacing w:line="259" w:lineRule="auto"/>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Pr>
          <w:szCs w:val="24"/>
        </w:rPr>
        <w:lastRenderedPageBreak/>
        <w:t>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9B3ED4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6A3B6B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A60545" w14:textId="77777777" w:rsidR="003969E1" w:rsidRDefault="009632BE" w:rsidP="009632BE">
      <w:pPr>
        <w:spacing w:line="259" w:lineRule="auto"/>
        <w:jc w:val="both"/>
        <w:rPr>
          <w:szCs w:val="24"/>
        </w:rPr>
      </w:pPr>
      <w:r>
        <w:rPr>
          <w:szCs w:val="24"/>
        </w:rPr>
        <w:t>23.1.4. Šalys sudarė rašytinį susitarimą prie Sutarties dėl Prekių keitimo.</w:t>
      </w:r>
    </w:p>
    <w:p w14:paraId="7924D9AA"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5BF586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AF34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48A28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31D9D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A7F10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E7C5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1474A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9CB6E0C"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C49C497"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05077C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B458AB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E7D1AC"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9636DA1"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71918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DE8D24B" w14:textId="77777777" w:rsidR="003969E1" w:rsidRDefault="003969E1" w:rsidP="009632BE">
      <w:pPr>
        <w:jc w:val="both"/>
      </w:pPr>
    </w:p>
    <w:sectPr w:rsidR="003969E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316B" w14:textId="77777777" w:rsidR="003969E1" w:rsidRDefault="009632BE">
      <w:r>
        <w:separator/>
      </w:r>
    </w:p>
  </w:endnote>
  <w:endnote w:type="continuationSeparator" w:id="0">
    <w:p w14:paraId="4A34C404" w14:textId="77777777" w:rsidR="003969E1" w:rsidRDefault="009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606A"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123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5EC"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5073" w14:textId="77777777" w:rsidR="003969E1" w:rsidRDefault="009632BE">
      <w:r>
        <w:separator/>
      </w:r>
    </w:p>
  </w:footnote>
  <w:footnote w:type="continuationSeparator" w:id="0">
    <w:p w14:paraId="20933760" w14:textId="77777777" w:rsidR="003969E1" w:rsidRDefault="0096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84F3"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120"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964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Z2PW+CH3LGnPpCE/HxAO3VUoFP87JMWwsMeVmqOb8RNEEHs4NbjXFWGbOabXMQopMH/FPfFTx5Yp36mZOyLd0g==" w:salt="ubcu+xRdI+j5F6DD6XGCfQ=="/>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1F1"/>
    <w:rsid w:val="002B362D"/>
    <w:rsid w:val="003969E1"/>
    <w:rsid w:val="00400385"/>
    <w:rsid w:val="004B5E73"/>
    <w:rsid w:val="004F623F"/>
    <w:rsid w:val="00730AFC"/>
    <w:rsid w:val="008B6483"/>
    <w:rsid w:val="00903DAF"/>
    <w:rsid w:val="00960B81"/>
    <w:rsid w:val="009632BE"/>
    <w:rsid w:val="00A073AB"/>
    <w:rsid w:val="00A1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A2E4"/>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3DAF"/>
    <w:rPr>
      <w:color w:val="0563C1" w:themeColor="hyperlink"/>
      <w:u w:val="single"/>
    </w:rPr>
  </w:style>
  <w:style w:type="character" w:styleId="UnresolvedMention">
    <w:name w:val="Unresolved Mention"/>
    <w:basedOn w:val="DefaultParagraphFont"/>
    <w:uiPriority w:val="99"/>
    <w:semiHidden/>
    <w:unhideWhenUsed/>
    <w:rsid w:val="0090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91484a37-0111-400c-8b6b-932157751dcb"/>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3931961-EECC-4A53-8F27-D6013429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E6F82-E5A9-427C-8363-6EF7B6BD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111</Words>
  <Characters>69037</Characters>
  <Application>Microsoft Office Word</Application>
  <DocSecurity>8</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lmina Zinevičienė</cp:lastModifiedBy>
  <cp:revision>2</cp:revision>
  <dcterms:created xsi:type="dcterms:W3CDTF">2025-03-07T09:04:00Z</dcterms:created>
  <dcterms:modified xsi:type="dcterms:W3CDTF">2025-03-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